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71BA8" w14:textId="45CB042A" w:rsidR="00F63B59" w:rsidRPr="00F047BE" w:rsidRDefault="009B39C2">
      <w:pPr>
        <w:rPr>
          <w:rFonts w:ascii="K2D ExtraLight" w:hAnsi="K2D ExtraLight" w:cs="K2D ExtraLight"/>
        </w:rPr>
      </w:pPr>
      <w:r w:rsidRPr="00F047BE">
        <w:rPr>
          <w:rFonts w:ascii="K2D ExtraLight" w:hAnsi="K2D ExtraLight" w:cs="K2D ExtraLight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EE3C32" wp14:editId="117E18D3">
                <wp:simplePos x="0" y="0"/>
                <wp:positionH relativeFrom="column">
                  <wp:posOffset>-318219</wp:posOffset>
                </wp:positionH>
                <wp:positionV relativeFrom="paragraph">
                  <wp:posOffset>-682570</wp:posOffset>
                </wp:positionV>
                <wp:extent cx="7688911" cy="1200150"/>
                <wp:effectExtent l="0" t="0" r="762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8911" cy="1200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3B9AC7" w14:textId="77777777" w:rsidR="00F63B59" w:rsidRPr="00F047BE" w:rsidRDefault="00F63B59" w:rsidP="00F63B59">
                            <w:pPr>
                              <w:pStyle w:val="Brdtekst2"/>
                              <w:ind w:firstLine="1304"/>
                              <w:jc w:val="left"/>
                              <w:rPr>
                                <w:rFonts w:ascii="K2D Medium" w:hAnsi="K2D Medium" w:cs="K2D Medium"/>
                                <w:b w:val="0"/>
                                <w:color w:val="auto"/>
                                <w:sz w:val="66"/>
                              </w:rPr>
                            </w:pPr>
                            <w:r w:rsidRPr="00F047BE">
                              <w:rPr>
                                <w:rFonts w:ascii="K2D Medium" w:hAnsi="K2D Medium" w:cs="K2D Medium"/>
                                <w:b w:val="0"/>
                                <w:color w:val="auto"/>
                                <w:sz w:val="66"/>
                              </w:rPr>
                              <w:t>INSTRUKS TIL</w:t>
                            </w:r>
                          </w:p>
                          <w:p w14:paraId="0FADA6FA" w14:textId="146B6076" w:rsidR="00F63B59" w:rsidRPr="00F047BE" w:rsidRDefault="00C15F63" w:rsidP="00F63B59">
                            <w:pPr>
                              <w:pStyle w:val="Brdtekst2"/>
                              <w:ind w:firstLine="1304"/>
                              <w:jc w:val="left"/>
                              <w:rPr>
                                <w:rFonts w:ascii="K2D Medium" w:hAnsi="K2D Medium" w:cs="K2D Medium"/>
                                <w:color w:val="auto"/>
                                <w:sz w:val="68"/>
                              </w:rPr>
                            </w:pPr>
                            <w:r w:rsidRPr="00F047BE">
                              <w:rPr>
                                <w:rFonts w:ascii="K2D Medium" w:hAnsi="K2D Medium" w:cs="K2D Medium"/>
                                <w:color w:val="auto"/>
                                <w:sz w:val="66"/>
                              </w:rPr>
                              <w:t>SAMLEPLADSLEDER</w:t>
                            </w:r>
                          </w:p>
                          <w:p w14:paraId="13EB80C4" w14:textId="77777777" w:rsidR="00F63B59" w:rsidRPr="00F047BE" w:rsidRDefault="00F63B59" w:rsidP="00F63B59">
                            <w:pPr>
                              <w:pStyle w:val="Brdtekst2"/>
                              <w:rPr>
                                <w:rFonts w:ascii="K2D Medium" w:hAnsi="K2D Medium" w:cs="K2D Medium"/>
                                <w:b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E3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-53.75pt;width:605.4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" o:allowincell="f" fillcolor="#00b0f0" stroked="f">
                <v:textbox>
                  <w:txbxContent>
                    <w:p w14:paraId="3E3B9AC7" w14:textId="77777777" w:rsidR="00F63B59" w:rsidRPr="00F047BE" w:rsidRDefault="00F63B59" w:rsidP="00F63B59">
                      <w:pPr>
                        <w:pStyle w:val="Brdtekst2"/>
                        <w:ind w:firstLine="1304"/>
                        <w:jc w:val="left"/>
                        <w:rPr>
                          <w:rFonts w:ascii="K2D Medium" w:hAnsi="K2D Medium" w:cs="K2D Medium"/>
                          <w:b w:val="0"/>
                          <w:color w:val="auto"/>
                          <w:sz w:val="66"/>
                        </w:rPr>
                      </w:pPr>
                      <w:r w:rsidRPr="00F047BE">
                        <w:rPr>
                          <w:rFonts w:ascii="K2D Medium" w:hAnsi="K2D Medium" w:cs="K2D Medium"/>
                          <w:b w:val="0"/>
                          <w:color w:val="auto"/>
                          <w:sz w:val="66"/>
                        </w:rPr>
                        <w:t>INSTRUKS TIL</w:t>
                      </w:r>
                    </w:p>
                    <w:p w14:paraId="0FADA6FA" w14:textId="146B6076" w:rsidR="00F63B59" w:rsidRPr="00F047BE" w:rsidRDefault="00C15F63" w:rsidP="00F63B59">
                      <w:pPr>
                        <w:pStyle w:val="Brdtekst2"/>
                        <w:ind w:firstLine="1304"/>
                        <w:jc w:val="left"/>
                        <w:rPr>
                          <w:rFonts w:ascii="K2D Medium" w:hAnsi="K2D Medium" w:cs="K2D Medium"/>
                          <w:color w:val="auto"/>
                          <w:sz w:val="68"/>
                        </w:rPr>
                      </w:pPr>
                      <w:r w:rsidRPr="00F047BE">
                        <w:rPr>
                          <w:rFonts w:ascii="K2D Medium" w:hAnsi="K2D Medium" w:cs="K2D Medium"/>
                          <w:color w:val="auto"/>
                          <w:sz w:val="66"/>
                        </w:rPr>
                        <w:t>SAMLEPLADSLEDER</w:t>
                      </w:r>
                    </w:p>
                    <w:p w14:paraId="13EB80C4" w14:textId="77777777" w:rsidR="00F63B59" w:rsidRPr="00F047BE" w:rsidRDefault="00F63B59" w:rsidP="00F63B59">
                      <w:pPr>
                        <w:pStyle w:val="Brdtekst2"/>
                        <w:rPr>
                          <w:rFonts w:ascii="K2D Medium" w:hAnsi="K2D Medium" w:cs="K2D Medium"/>
                          <w:b w:val="0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7BE" w:rsidRPr="00F047BE">
        <w:rPr>
          <w:rFonts w:ascii="K2D ExtraLight" w:hAnsi="K2D ExtraLight" w:cs="K2D ExtraLight"/>
          <w:noProof/>
          <w:lang w:eastAsia="da-DK"/>
        </w:rPr>
        <w:drawing>
          <wp:anchor distT="0" distB="0" distL="114300" distR="114300" simplePos="0" relativeHeight="251662336" behindDoc="0" locked="0" layoutInCell="1" allowOverlap="1" wp14:editId="04CF2542">
            <wp:simplePos x="0" y="0"/>
            <wp:positionH relativeFrom="column">
              <wp:posOffset>5519420</wp:posOffset>
            </wp:positionH>
            <wp:positionV relativeFrom="paragraph">
              <wp:posOffset>-530695</wp:posOffset>
            </wp:positionV>
            <wp:extent cx="841248" cy="841248"/>
            <wp:effectExtent l="0" t="0" r="0" b="0"/>
            <wp:wrapNone/>
            <wp:docPr id="23" name="Billede 23" descr="Billedresultat for black triangle cu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ledresultat for black triangle curv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51278" y1="49042" x2="50479" y2="59904"/>
                                  <a14:foregroundMark x1="49042" y1="75080" x2="50479" y2="806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EDA31" w14:textId="23ED1B69" w:rsidR="00F63B59" w:rsidRPr="00F047BE" w:rsidRDefault="00F63B59" w:rsidP="00F63B59">
      <w:pPr>
        <w:rPr>
          <w:rFonts w:ascii="K2D ExtraLight" w:hAnsi="K2D ExtraLight" w:cs="K2D ExtraLight"/>
        </w:rPr>
      </w:pPr>
    </w:p>
    <w:p w14:paraId="644A5200" w14:textId="77777777" w:rsidR="00F047BE" w:rsidRPr="00F047BE" w:rsidRDefault="00A15D57" w:rsidP="00F047BE">
      <w:pPr>
        <w:pStyle w:val="Listeafsnit"/>
        <w:numPr>
          <w:ilvl w:val="0"/>
          <w:numId w:val="1"/>
        </w:numPr>
        <w:spacing w:line="360" w:lineRule="auto"/>
        <w:ind w:left="426"/>
        <w:rPr>
          <w:rFonts w:ascii="K2D ExtraLight" w:hAnsi="K2D ExtraLight" w:cs="K2D ExtraLight"/>
        </w:rPr>
      </w:pPr>
      <w:r w:rsidRPr="00F047BE">
        <w:rPr>
          <w:rFonts w:ascii="K2D ExtraLight" w:hAnsi="K2D ExtraLight" w:cs="K2D ExtraLight"/>
          <w:b/>
        </w:rPr>
        <w:t>Ved alarmering</w:t>
      </w:r>
      <w:r w:rsidR="00960465" w:rsidRPr="00F047BE">
        <w:rPr>
          <w:rFonts w:ascii="K2D ExtraLight" w:hAnsi="K2D ExtraLight" w:cs="K2D ExtraLight"/>
        </w:rPr>
        <w:t xml:space="preserve"> – kontroller årsagen og om evakuering er påbegyndt</w:t>
      </w:r>
    </w:p>
    <w:p w14:paraId="5D772971" w14:textId="7E537F5F" w:rsidR="00A15D57" w:rsidRPr="00F047BE" w:rsidRDefault="007C6CAA" w:rsidP="00F047BE">
      <w:pPr>
        <w:pStyle w:val="Listeafsnit"/>
        <w:numPr>
          <w:ilvl w:val="1"/>
          <w:numId w:val="1"/>
        </w:numPr>
        <w:spacing w:line="360" w:lineRule="auto"/>
        <w:rPr>
          <w:rFonts w:ascii="K2D ExtraLight" w:hAnsi="K2D ExtraLight" w:cs="K2D ExtraLight"/>
        </w:rPr>
      </w:pPr>
      <w:r w:rsidRPr="00F047BE">
        <w:rPr>
          <w:rFonts w:ascii="K2D ExtraLight" w:hAnsi="K2D ExtraLight" w:cs="K2D ExtraLight"/>
        </w:rPr>
        <w:t>Sikre brandvæsenet kontaktes, hvis nødvendigt (ABA-anlæg eller 1-1-2)</w:t>
      </w:r>
    </w:p>
    <w:p w14:paraId="5334591F" w14:textId="136AC56E" w:rsidR="00A15D57" w:rsidRPr="00F047BE" w:rsidRDefault="009B39C2" w:rsidP="00F047BE">
      <w:pPr>
        <w:pStyle w:val="Listeafsnit"/>
        <w:numPr>
          <w:ilvl w:val="0"/>
          <w:numId w:val="2"/>
        </w:numPr>
        <w:spacing w:line="360" w:lineRule="auto"/>
        <w:ind w:left="426"/>
        <w:rPr>
          <w:rFonts w:ascii="K2D ExtraLight" w:hAnsi="K2D ExtraLight" w:cs="K2D ExtraLight"/>
          <w:b/>
        </w:rPr>
      </w:pPr>
      <w:r w:rsidRPr="00F047BE">
        <w:rPr>
          <w:rFonts w:ascii="K2D ExtraLight" w:hAnsi="K2D ExtraLight" w:cs="K2D ExtraLight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editId="787F3F36">
                <wp:simplePos x="0" y="0"/>
                <wp:positionH relativeFrom="column">
                  <wp:posOffset>4467860</wp:posOffset>
                </wp:positionH>
                <wp:positionV relativeFrom="paragraph">
                  <wp:posOffset>22225</wp:posOffset>
                </wp:positionV>
                <wp:extent cx="2535555" cy="2146300"/>
                <wp:effectExtent l="0" t="0" r="17145" b="25400"/>
                <wp:wrapTight wrapText="bothSides">
                  <wp:wrapPolygon edited="0">
                    <wp:start x="0" y="0"/>
                    <wp:lineTo x="0" y="21664"/>
                    <wp:lineTo x="21584" y="21664"/>
                    <wp:lineTo x="21584" y="0"/>
                    <wp:lineTo x="0" y="0"/>
                  </wp:wrapPolygon>
                </wp:wrapTight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214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20FB4" w14:textId="2DDEB0B0" w:rsidR="006D5EA4" w:rsidRPr="00F047BE" w:rsidRDefault="006D5EA4">
                            <w:pPr>
                              <w:rPr>
                                <w:rFonts w:ascii="K2D Light" w:hAnsi="K2D Light" w:cs="K2D Light"/>
                                <w:i/>
                                <w:sz w:val="20"/>
                              </w:rPr>
                            </w:pPr>
                            <w:r w:rsidRPr="00F047BE">
                              <w:rPr>
                                <w:rFonts w:ascii="K2D Light" w:hAnsi="K2D Light" w:cs="K2D Light"/>
                                <w:i/>
                                <w:sz w:val="20"/>
                              </w:rPr>
                              <w:t>Billede af samlepladsen</w:t>
                            </w:r>
                            <w:r w:rsidR="00173B7D" w:rsidRPr="00F047BE">
                              <w:rPr>
                                <w:rFonts w:ascii="K2D Light" w:hAnsi="K2D Light" w:cs="K2D Light"/>
                                <w:i/>
                                <w:sz w:val="20"/>
                              </w:rPr>
                              <w:t>: [TEKST DER BESKRIVER STEDE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5" o:spid="_x0000_s1027" type="#_x0000_t202" style="position:absolute;left:0;text-align:left;margin-left:351.8pt;margin-top:1.75pt;width:199.65pt;height:16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" fillcolor="#fbe4d5 [661]" strokeweight=".5pt">
                <v:textbox>
                  <w:txbxContent>
                    <w:p w14:paraId="1A320FB4" w14:textId="2DDEB0B0" w:rsidR="006D5EA4" w:rsidRPr="00F047BE" w:rsidRDefault="006D5EA4">
                      <w:pPr>
                        <w:rPr>
                          <w:rFonts w:ascii="K2D Light" w:hAnsi="K2D Light" w:cs="K2D Light"/>
                          <w:i/>
                          <w:sz w:val="20"/>
                        </w:rPr>
                      </w:pPr>
                      <w:r w:rsidRPr="00F047BE">
                        <w:rPr>
                          <w:rFonts w:ascii="K2D Light" w:hAnsi="K2D Light" w:cs="K2D Light"/>
                          <w:i/>
                          <w:sz w:val="20"/>
                        </w:rPr>
                        <w:t>Billede af samlepladsen</w:t>
                      </w:r>
                      <w:r w:rsidR="00173B7D" w:rsidRPr="00F047BE">
                        <w:rPr>
                          <w:rFonts w:ascii="K2D Light" w:hAnsi="K2D Light" w:cs="K2D Light"/>
                          <w:i/>
                          <w:sz w:val="20"/>
                        </w:rPr>
                        <w:t>: [TEKST DER BESKRIVER STEDET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5D57" w:rsidRPr="00F047BE">
        <w:rPr>
          <w:rFonts w:ascii="K2D ExtraLight" w:hAnsi="K2D ExtraLight" w:cs="K2D ExtraLight"/>
          <w:b/>
        </w:rPr>
        <w:t xml:space="preserve">Tag den </w:t>
      </w:r>
      <w:r w:rsidR="00AE7AD6" w:rsidRPr="00F047BE">
        <w:rPr>
          <w:rFonts w:ascii="K2D ExtraLight" w:hAnsi="K2D ExtraLight" w:cs="K2D ExtraLight"/>
          <w:b/>
          <w:color w:val="00B0F0"/>
        </w:rPr>
        <w:t>BLÅ</w:t>
      </w:r>
      <w:r w:rsidR="00A15D57" w:rsidRPr="00F047BE">
        <w:rPr>
          <w:rFonts w:ascii="K2D ExtraLight" w:hAnsi="K2D ExtraLight" w:cs="K2D ExtraLight"/>
          <w:b/>
        </w:rPr>
        <w:t xml:space="preserve"> vest på</w:t>
      </w:r>
    </w:p>
    <w:p w14:paraId="6BCAD496" w14:textId="034811DA" w:rsidR="00F047BE" w:rsidRPr="00F047BE" w:rsidRDefault="00960465" w:rsidP="00F047BE">
      <w:pPr>
        <w:pStyle w:val="Listeafsnit"/>
        <w:numPr>
          <w:ilvl w:val="0"/>
          <w:numId w:val="2"/>
        </w:numPr>
        <w:spacing w:line="360" w:lineRule="auto"/>
        <w:ind w:left="426"/>
        <w:rPr>
          <w:rFonts w:ascii="K2D ExtraLight" w:hAnsi="K2D ExtraLight" w:cs="K2D ExtraLight"/>
          <w:b/>
        </w:rPr>
      </w:pPr>
      <w:r w:rsidRPr="00F047BE">
        <w:rPr>
          <w:rFonts w:ascii="K2D ExtraLight" w:hAnsi="K2D ExtraLight" w:cs="K2D ExtraLight"/>
          <w:b/>
        </w:rPr>
        <w:t>Gå direkte til samlepladsen</w:t>
      </w:r>
      <w:r w:rsidRPr="00F047BE">
        <w:rPr>
          <w:rFonts w:ascii="K2D ExtraLight" w:hAnsi="K2D ExtraLight" w:cs="K2D ExtraLight"/>
        </w:rPr>
        <w:t xml:space="preserve"> og deltag ikke i evakueringsarbejdet (medmindre I er meget få personer)</w:t>
      </w:r>
    </w:p>
    <w:p w14:paraId="0D913F31" w14:textId="3FBA5E92" w:rsidR="00A15D57" w:rsidRPr="00F047BE" w:rsidRDefault="0029719C" w:rsidP="00F047BE">
      <w:pPr>
        <w:pStyle w:val="Listeafsnit"/>
        <w:numPr>
          <w:ilvl w:val="1"/>
          <w:numId w:val="2"/>
        </w:numPr>
        <w:spacing w:line="360" w:lineRule="auto"/>
        <w:rPr>
          <w:rFonts w:ascii="K2D ExtraLight" w:hAnsi="K2D ExtraLight" w:cs="K2D ExtraLight"/>
          <w:b/>
        </w:rPr>
      </w:pPr>
      <w:r w:rsidRPr="00F047BE">
        <w:rPr>
          <w:rFonts w:ascii="K2D ExtraLight" w:hAnsi="K2D ExtraLight" w:cs="K2D ExtraLight"/>
        </w:rPr>
        <w:t>Daginstitution: medbring telefon med DayCare</w:t>
      </w:r>
    </w:p>
    <w:p w14:paraId="4CE85E7A" w14:textId="408C70A7" w:rsidR="00F63B59" w:rsidRPr="00F047BE" w:rsidRDefault="00960465" w:rsidP="00F047BE">
      <w:pPr>
        <w:pStyle w:val="Listeafsnit"/>
        <w:numPr>
          <w:ilvl w:val="0"/>
          <w:numId w:val="3"/>
        </w:numPr>
        <w:spacing w:line="360" w:lineRule="auto"/>
        <w:ind w:left="426"/>
        <w:rPr>
          <w:rFonts w:ascii="K2D ExtraLight" w:hAnsi="K2D ExtraLight" w:cs="K2D ExtraLight"/>
          <w:b/>
        </w:rPr>
      </w:pPr>
      <w:r w:rsidRPr="00F047BE">
        <w:rPr>
          <w:rFonts w:ascii="K2D ExtraLight" w:hAnsi="K2D ExtraLight" w:cs="K2D ExtraLight"/>
          <w:b/>
        </w:rPr>
        <w:t>Modtag alle evakuerede på samlepladsen</w:t>
      </w:r>
    </w:p>
    <w:p w14:paraId="25014D2F" w14:textId="5DE0E76E" w:rsidR="00A15D57" w:rsidRPr="00F047BE" w:rsidRDefault="00960465" w:rsidP="00F047BE">
      <w:pPr>
        <w:pStyle w:val="Listeafsnit"/>
        <w:numPr>
          <w:ilvl w:val="0"/>
          <w:numId w:val="2"/>
        </w:numPr>
        <w:spacing w:line="360" w:lineRule="auto"/>
        <w:ind w:left="426"/>
        <w:rPr>
          <w:rFonts w:ascii="K2D ExtraLight" w:hAnsi="K2D ExtraLight" w:cs="K2D ExtraLight"/>
          <w:b/>
        </w:rPr>
      </w:pPr>
      <w:r w:rsidRPr="00F047BE">
        <w:rPr>
          <w:rFonts w:ascii="K2D ExtraLight" w:hAnsi="K2D ExtraLight" w:cs="K2D ExtraLight"/>
        </w:rPr>
        <w:t xml:space="preserve">Hvis flere </w:t>
      </w:r>
      <w:r w:rsidR="00F17CDD" w:rsidRPr="00F047BE">
        <w:rPr>
          <w:rFonts w:ascii="K2D ExtraLight" w:hAnsi="K2D ExtraLight" w:cs="K2D ExtraLight"/>
        </w:rPr>
        <w:t>blå</w:t>
      </w:r>
      <w:r w:rsidRPr="00F047BE">
        <w:rPr>
          <w:rFonts w:ascii="K2D ExtraLight" w:hAnsi="K2D ExtraLight" w:cs="K2D ExtraLight"/>
        </w:rPr>
        <w:t xml:space="preserve"> veste</w:t>
      </w:r>
      <w:r w:rsidR="00F17CDD" w:rsidRPr="00F047BE">
        <w:rPr>
          <w:rFonts w:ascii="K2D ExtraLight" w:hAnsi="K2D ExtraLight" w:cs="K2D ExtraLight"/>
        </w:rPr>
        <w:t xml:space="preserve"> tilstede</w:t>
      </w:r>
      <w:r w:rsidRPr="00F047BE">
        <w:rPr>
          <w:rFonts w:ascii="K2D ExtraLight" w:hAnsi="K2D ExtraLight" w:cs="K2D ExtraLight"/>
        </w:rPr>
        <w:t>, koordiner med disse</w:t>
      </w:r>
    </w:p>
    <w:p w14:paraId="731874A9" w14:textId="2B7AE710" w:rsidR="00FB3BA5" w:rsidRPr="00F047BE" w:rsidRDefault="00960465" w:rsidP="00F047BE">
      <w:pPr>
        <w:pStyle w:val="Listeafsnit"/>
        <w:numPr>
          <w:ilvl w:val="0"/>
          <w:numId w:val="2"/>
        </w:numPr>
        <w:spacing w:line="360" w:lineRule="auto"/>
        <w:ind w:left="426"/>
        <w:rPr>
          <w:rFonts w:ascii="K2D ExtraLight" w:hAnsi="K2D ExtraLight" w:cs="K2D ExtraLight"/>
          <w:b/>
        </w:rPr>
      </w:pPr>
      <w:r w:rsidRPr="00F047BE">
        <w:rPr>
          <w:rFonts w:ascii="K2D ExtraLight" w:hAnsi="K2D ExtraLight" w:cs="K2D ExtraLight"/>
          <w:b/>
        </w:rPr>
        <w:t>Modtag status</w:t>
      </w:r>
      <w:r w:rsidRPr="00F047BE">
        <w:rPr>
          <w:rFonts w:ascii="K2D ExtraLight" w:hAnsi="K2D ExtraLight" w:cs="K2D ExtraLight"/>
        </w:rPr>
        <w:t xml:space="preserve"> fra fremmødte </w:t>
      </w:r>
      <w:r w:rsidRPr="00F047BE">
        <w:rPr>
          <w:rFonts w:ascii="K2D ExtraLight" w:hAnsi="K2D ExtraLight" w:cs="K2D ExtraLight"/>
          <w:b/>
        </w:rPr>
        <w:t>evakueringsledere</w:t>
      </w:r>
      <w:r w:rsidRPr="00F047BE">
        <w:rPr>
          <w:rFonts w:ascii="K2D ExtraLight" w:hAnsi="K2D ExtraLight" w:cs="K2D ExtraLight"/>
        </w:rPr>
        <w:t xml:space="preserve"> (</w:t>
      </w:r>
      <w:r w:rsidR="00AE7AD6" w:rsidRPr="00F047BE">
        <w:rPr>
          <w:rFonts w:ascii="K2D ExtraLight" w:hAnsi="K2D ExtraLight" w:cs="K2D ExtraLight"/>
        </w:rPr>
        <w:t>grønne</w:t>
      </w:r>
      <w:r w:rsidRPr="00F047BE">
        <w:rPr>
          <w:rFonts w:ascii="K2D ExtraLight" w:hAnsi="K2D ExtraLight" w:cs="K2D ExtraLight"/>
        </w:rPr>
        <w:t xml:space="preserve"> veste)</w:t>
      </w:r>
      <w:r w:rsidR="00FB3BA5" w:rsidRPr="00F047BE">
        <w:rPr>
          <w:rFonts w:ascii="K2D ExtraLight" w:hAnsi="K2D ExtraLight" w:cs="K2D ExtraLight"/>
        </w:rPr>
        <w:t xml:space="preserve"> (</w:t>
      </w:r>
      <w:r w:rsidR="00FB3BA5" w:rsidRPr="00F047BE">
        <w:rPr>
          <w:rFonts w:ascii="K2D ExtraLight" w:hAnsi="K2D ExtraLight" w:cs="K2D ExtraLight"/>
          <w:i/>
        </w:rPr>
        <w:t>hvor</w:t>
      </w:r>
      <w:r w:rsidR="00FB3BA5" w:rsidRPr="00F047BE">
        <w:rPr>
          <w:rFonts w:ascii="K2D ExtraLight" w:hAnsi="K2D ExtraLight" w:cs="K2D ExtraLight"/>
        </w:rPr>
        <w:t xml:space="preserve"> er der evakuret)</w:t>
      </w:r>
    </w:p>
    <w:p w14:paraId="571B457D" w14:textId="21EB366A" w:rsidR="00A15D57" w:rsidRPr="00F047BE" w:rsidRDefault="00FB3BA5" w:rsidP="00F047BE">
      <w:pPr>
        <w:pStyle w:val="Listeafsnit"/>
        <w:numPr>
          <w:ilvl w:val="0"/>
          <w:numId w:val="2"/>
        </w:numPr>
        <w:spacing w:line="360" w:lineRule="auto"/>
        <w:ind w:left="426"/>
        <w:rPr>
          <w:rFonts w:ascii="K2D ExtraLight" w:hAnsi="K2D ExtraLight" w:cs="K2D ExtraLight"/>
          <w:b/>
        </w:rPr>
      </w:pPr>
      <w:r w:rsidRPr="00F047BE">
        <w:rPr>
          <w:rFonts w:ascii="K2D ExtraLight" w:hAnsi="K2D ExtraLight" w:cs="K2D ExtraLight"/>
          <w:b/>
        </w:rPr>
        <w:t xml:space="preserve">Modtag status </w:t>
      </w:r>
      <w:r w:rsidRPr="00F047BE">
        <w:rPr>
          <w:rFonts w:ascii="K2D ExtraLight" w:hAnsi="K2D ExtraLight" w:cs="K2D ExtraLight"/>
        </w:rPr>
        <w:t>fra hver fremmødte afdeling/klasse (er der noge</w:t>
      </w:r>
      <w:r w:rsidR="0029719C" w:rsidRPr="00F047BE">
        <w:rPr>
          <w:rFonts w:ascii="K2D ExtraLight" w:hAnsi="K2D ExtraLight" w:cs="K2D ExtraLight"/>
        </w:rPr>
        <w:t>n de ved, ikke er kommet med ud</w:t>
      </w:r>
      <w:r w:rsidRPr="00F047BE">
        <w:rPr>
          <w:rFonts w:ascii="K2D ExtraLight" w:hAnsi="K2D ExtraLight" w:cs="K2D ExtraLight"/>
        </w:rPr>
        <w:t>)</w:t>
      </w:r>
    </w:p>
    <w:p w14:paraId="27105689" w14:textId="3CF1D1E9" w:rsidR="00A15D57" w:rsidRPr="00F047BE" w:rsidRDefault="00960465" w:rsidP="00F047BE">
      <w:pPr>
        <w:pStyle w:val="Listeafsnit"/>
        <w:numPr>
          <w:ilvl w:val="0"/>
          <w:numId w:val="2"/>
        </w:numPr>
        <w:spacing w:line="360" w:lineRule="auto"/>
        <w:ind w:left="426"/>
        <w:rPr>
          <w:rFonts w:ascii="K2D ExtraLight" w:hAnsi="K2D ExtraLight" w:cs="K2D ExtraLight"/>
          <w:b/>
        </w:rPr>
      </w:pPr>
      <w:r w:rsidRPr="00F047BE">
        <w:rPr>
          <w:rFonts w:ascii="K2D ExtraLight" w:hAnsi="K2D ExtraLight" w:cs="K2D ExtraLight"/>
          <w:b/>
        </w:rPr>
        <w:t xml:space="preserve">Kontakt brandvæsen/politi på stedet, </w:t>
      </w:r>
      <w:r w:rsidRPr="00F047BE">
        <w:rPr>
          <w:rFonts w:ascii="K2D ExtraLight" w:hAnsi="K2D ExtraLight" w:cs="K2D ExtraLight"/>
        </w:rPr>
        <w:t>informer om status</w:t>
      </w:r>
      <w:r w:rsidR="00F17CDD" w:rsidRPr="00F047BE">
        <w:rPr>
          <w:rFonts w:ascii="K2D ExtraLight" w:hAnsi="K2D ExtraLight" w:cs="K2D ExtraLight"/>
        </w:rPr>
        <w:t xml:space="preserve"> (hvor er der evakueret og hvor er der ikke)</w:t>
      </w:r>
    </w:p>
    <w:p w14:paraId="4E106B75" w14:textId="34B69BFA" w:rsidR="00960465" w:rsidRPr="00F047BE" w:rsidRDefault="00960465" w:rsidP="00F047BE">
      <w:pPr>
        <w:pStyle w:val="Listeafsnit"/>
        <w:numPr>
          <w:ilvl w:val="0"/>
          <w:numId w:val="2"/>
        </w:numPr>
        <w:spacing w:line="360" w:lineRule="auto"/>
        <w:ind w:left="426"/>
        <w:rPr>
          <w:rFonts w:ascii="K2D ExtraLight" w:hAnsi="K2D ExtraLight" w:cs="K2D ExtraLight"/>
          <w:b/>
        </w:rPr>
      </w:pPr>
      <w:r w:rsidRPr="00F047BE">
        <w:rPr>
          <w:rFonts w:ascii="K2D ExtraLight" w:hAnsi="K2D ExtraLight" w:cs="K2D ExtraLight"/>
          <w:b/>
        </w:rPr>
        <w:t xml:space="preserve">Sikre </w:t>
      </w:r>
      <w:r w:rsidRPr="00F047BE">
        <w:rPr>
          <w:rFonts w:ascii="K2D ExtraLight" w:hAnsi="K2D ExtraLight" w:cs="K2D ExtraLight"/>
        </w:rPr>
        <w:t>at de evakuerede får så mange informationer som muligt</w:t>
      </w:r>
    </w:p>
    <w:p w14:paraId="66F74F0E" w14:textId="5C8A9F82" w:rsidR="00A15D57" w:rsidRPr="00F047BE" w:rsidRDefault="003464B6" w:rsidP="00960465">
      <w:pPr>
        <w:pStyle w:val="Listeafsnit"/>
        <w:rPr>
          <w:rFonts w:ascii="K2D ExtraLight" w:hAnsi="K2D ExtraLight" w:cs="K2D ExtraLight"/>
          <w:b/>
          <w:sz w:val="24"/>
        </w:rPr>
      </w:pPr>
      <w:r w:rsidRPr="00F047B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B1B226B">
                <wp:simplePos x="0" y="0"/>
                <wp:positionH relativeFrom="column">
                  <wp:posOffset>31640</wp:posOffset>
                </wp:positionH>
                <wp:positionV relativeFrom="paragraph">
                  <wp:posOffset>102898</wp:posOffset>
                </wp:positionV>
                <wp:extent cx="6972935" cy="4651154"/>
                <wp:effectExtent l="0" t="0" r="18415" b="16510"/>
                <wp:wrapNone/>
                <wp:docPr id="24" name="Tekstfel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935" cy="46511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3976C" w14:textId="01DB6166" w:rsidR="00A15D57" w:rsidRPr="00F047BE" w:rsidRDefault="00960465">
                            <w:pPr>
                              <w:rPr>
                                <w:rFonts w:ascii="K2D Light" w:hAnsi="K2D Light" w:cs="K2D Light"/>
                                <w:i/>
                              </w:rPr>
                            </w:pPr>
                            <w:bookmarkStart w:id="0" w:name="_GoBack"/>
                            <w:r w:rsidRPr="00F047BE">
                              <w:rPr>
                                <w:rFonts w:ascii="K2D Light" w:hAnsi="K2D Light" w:cs="K2D Light"/>
                                <w:i/>
                              </w:rPr>
                              <w:t>Grov skitse over bygningen (interessant for redningsberedskabet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4" o:spid="_x0000_s1028" type="#_x0000_t202" style="position:absolute;left:0;text-align:left;margin-left:2.5pt;margin-top:8.1pt;width:549.05pt;height:3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" fillcolor="#fff2cc [663]" strokeweight=".5pt">
                <v:textbox>
                  <w:txbxContent>
                    <w:p w14:paraId="5B23976C" w14:textId="01DB6166" w:rsidR="00A15D57" w:rsidRPr="00F047BE" w:rsidRDefault="00960465">
                      <w:pPr>
                        <w:rPr>
                          <w:rFonts w:ascii="K2D Light" w:hAnsi="K2D Light" w:cs="K2D Light"/>
                          <w:i/>
                        </w:rPr>
                      </w:pPr>
                      <w:bookmarkStart w:id="1" w:name="_GoBack"/>
                      <w:r w:rsidRPr="00F047BE">
                        <w:rPr>
                          <w:rFonts w:ascii="K2D Light" w:hAnsi="K2D Light" w:cs="K2D Light"/>
                          <w:i/>
                        </w:rPr>
                        <w:t>Grov skitse over bygningen (interessant for redningsberedskabet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F750410" w14:textId="77777777" w:rsidR="00A15D57" w:rsidRPr="00F047BE" w:rsidRDefault="00A15D57" w:rsidP="00A15D57">
      <w:pPr>
        <w:rPr>
          <w:rFonts w:ascii="K2D ExtraLight" w:hAnsi="K2D ExtraLight" w:cs="K2D ExtraLight"/>
          <w:b/>
          <w:sz w:val="24"/>
        </w:rPr>
      </w:pPr>
    </w:p>
    <w:p w14:paraId="4729E75A" w14:textId="77777777" w:rsidR="00A15D57" w:rsidRPr="00F047BE" w:rsidRDefault="00A15D57" w:rsidP="00A15D57">
      <w:pPr>
        <w:rPr>
          <w:rFonts w:ascii="K2D ExtraLight" w:hAnsi="K2D ExtraLight" w:cs="K2D ExtraLight"/>
          <w:b/>
          <w:sz w:val="24"/>
        </w:rPr>
      </w:pPr>
    </w:p>
    <w:p w14:paraId="2D9D462E" w14:textId="77777777" w:rsidR="00A15D57" w:rsidRPr="00F047BE" w:rsidRDefault="00A15D57" w:rsidP="00A15D57">
      <w:pPr>
        <w:rPr>
          <w:rFonts w:ascii="K2D ExtraLight" w:hAnsi="K2D ExtraLight" w:cs="K2D ExtraLight"/>
          <w:b/>
          <w:sz w:val="24"/>
        </w:rPr>
      </w:pPr>
    </w:p>
    <w:p w14:paraId="059A2E6D" w14:textId="77777777" w:rsidR="00F63B59" w:rsidRPr="00F047BE" w:rsidRDefault="00F63B59" w:rsidP="00F63B59">
      <w:pPr>
        <w:rPr>
          <w:rFonts w:ascii="K2D ExtraLight" w:hAnsi="K2D ExtraLight" w:cs="K2D ExtraLight"/>
        </w:rPr>
      </w:pPr>
    </w:p>
    <w:p w14:paraId="51D8F7D9" w14:textId="0B847375" w:rsidR="00362242" w:rsidRPr="00F047BE" w:rsidRDefault="00362242" w:rsidP="00A15D57">
      <w:pPr>
        <w:rPr>
          <w:rFonts w:ascii="K2D ExtraLight" w:hAnsi="K2D ExtraLight" w:cs="K2D ExtraLight"/>
        </w:rPr>
      </w:pPr>
    </w:p>
    <w:sectPr w:rsidR="00362242" w:rsidRPr="00F047BE" w:rsidSect="009B39C2">
      <w:footerReference w:type="default" r:id="rId10"/>
      <w:pgSz w:w="11906" w:h="16838"/>
      <w:pgMar w:top="1701" w:right="282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1B00" w14:textId="77777777" w:rsidR="007203B0" w:rsidRDefault="007203B0" w:rsidP="00F63B59">
      <w:pPr>
        <w:spacing w:after="0" w:line="240" w:lineRule="auto"/>
      </w:pPr>
      <w:r>
        <w:separator/>
      </w:r>
    </w:p>
  </w:endnote>
  <w:endnote w:type="continuationSeparator" w:id="0">
    <w:p w14:paraId="68F87BCF" w14:textId="77777777" w:rsidR="007203B0" w:rsidRDefault="007203B0" w:rsidP="00F6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2D ExtraLight">
    <w:panose1 w:val="00000300000000000000"/>
    <w:charset w:val="00"/>
    <w:family w:val="auto"/>
    <w:pitch w:val="variable"/>
    <w:sig w:usb0="21000007" w:usb1="00000001" w:usb2="00000000" w:usb3="00000000" w:csb0="00010193" w:csb1="00000000"/>
  </w:font>
  <w:font w:name="K2D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K2D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7109" w14:textId="04D58573" w:rsidR="00F63B59" w:rsidRPr="00F63B59" w:rsidRDefault="00E60526" w:rsidP="00F63B59">
    <w:pPr>
      <w:pStyle w:val="Sidefod"/>
      <w:jc w:val="right"/>
    </w:pPr>
    <w:r w:rsidRPr="006A3CDF"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0E6D4474" wp14:editId="368F642C">
          <wp:simplePos x="0" y="0"/>
          <wp:positionH relativeFrom="column">
            <wp:posOffset>5935492</wp:posOffset>
          </wp:positionH>
          <wp:positionV relativeFrom="paragraph">
            <wp:posOffset>-5080</wp:posOffset>
          </wp:positionV>
          <wp:extent cx="985962" cy="394145"/>
          <wp:effectExtent l="0" t="0" r="5080" b="6350"/>
          <wp:wrapNone/>
          <wp:docPr id="36" name="Billede 36" descr="C:\Users\LAEGI\Desktop\Til print\VK_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EGI\Desktop\Til print\VK_So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350" y1="58824" x2="27415" y2="54248"/>
                                <a14:foregroundMark x1="27415" y1="73856" x2="27415" y2="53595"/>
                                <a14:foregroundMark x1="26371" y1="43137" x2="26371" y2="23529"/>
                                <a14:foregroundMark x1="40470" y1="17647" x2="40470" y2="39216"/>
                                <a14:foregroundMark x1="60313" y1="15686" x2="60313" y2="29412"/>
                                <a14:foregroundMark x1="78851" y1="13072" x2="79112" y2="35294"/>
                                <a14:foregroundMark x1="84595" y1="16993" x2="84595" y2="27451"/>
                                <a14:foregroundMark x1="92689" y1="11765" x2="92689" y2="29412"/>
                                <a14:foregroundMark x1="42037" y1="79085" x2="42037" y2="79085"/>
                                <a14:foregroundMark x1="43864" y1="74510" x2="43864" y2="74510"/>
                                <a14:foregroundMark x1="43864" y1="86928" x2="43864" y2="86928"/>
                                <a14:foregroundMark x1="49608" y1="72549" x2="49608" y2="72549"/>
                                <a14:foregroundMark x1="53264" y1="79085" x2="53264" y2="79085"/>
                                <a14:foregroundMark x1="51697" y1="87582" x2="51697" y2="87582"/>
                                <a14:foregroundMark x1="48303" y1="87582" x2="48303" y2="87582"/>
                                <a14:foregroundMark x1="57441" y1="76471" x2="57441" y2="76471"/>
                                <a14:foregroundMark x1="58747" y1="83007" x2="58747" y2="83007"/>
                                <a14:foregroundMark x1="56136" y1="85621" x2="56136" y2="85621"/>
                                <a14:foregroundMark x1="62924" y1="85621" x2="62924" y2="85621"/>
                                <a14:foregroundMark x1="62663" y1="89542" x2="62663" y2="89542"/>
                                <a14:foregroundMark x1="67102" y1="79739" x2="67102" y2="79739"/>
                                <a14:foregroundMark x1="76762" y1="81046" x2="76762" y2="81046"/>
                                <a14:foregroundMark x1="77807" y1="88889" x2="77807" y2="88889"/>
                                <a14:foregroundMark x1="80940" y1="88889" x2="80940" y2="88889"/>
                                <a14:foregroundMark x1="82245" y1="80392" x2="82245" y2="80392"/>
                                <a14:foregroundMark x1="82768" y1="74510" x2="82768" y2="74510"/>
                                <a14:foregroundMark x1="87206" y1="77778" x2="90601" y2="86275"/>
                                <a14:foregroundMark x1="95300" y1="76471" x2="95039" y2="84967"/>
                                <a14:foregroundMark x1="98433" y1="81699" x2="94256" y2="81046"/>
                                <a14:foregroundMark x1="95561" y1="84967" x2="95561" y2="88889"/>
                                <a14:foregroundMark x1="97911" y1="90196" x2="97911" y2="901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62" cy="39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7BE" w:rsidRPr="00F047BE"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7095AD4F" wp14:editId="71207280">
          <wp:simplePos x="0" y="0"/>
          <wp:positionH relativeFrom="page">
            <wp:posOffset>-3479</wp:posOffset>
          </wp:positionH>
          <wp:positionV relativeFrom="page">
            <wp:posOffset>9825244</wp:posOffset>
          </wp:positionV>
          <wp:extent cx="7557135" cy="854295"/>
          <wp:effectExtent l="0" t="0" r="5715" b="3175"/>
          <wp:wrapNone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85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14833" w14:textId="77777777" w:rsidR="007203B0" w:rsidRDefault="007203B0" w:rsidP="00F63B59">
      <w:pPr>
        <w:spacing w:after="0" w:line="240" w:lineRule="auto"/>
      </w:pPr>
      <w:r>
        <w:separator/>
      </w:r>
    </w:p>
  </w:footnote>
  <w:footnote w:type="continuationSeparator" w:id="0">
    <w:p w14:paraId="025BB5F5" w14:textId="77777777" w:rsidR="007203B0" w:rsidRDefault="007203B0" w:rsidP="00F6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D14"/>
    <w:multiLevelType w:val="hybridMultilevel"/>
    <w:tmpl w:val="2B5E113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460D"/>
    <w:multiLevelType w:val="hybridMultilevel"/>
    <w:tmpl w:val="54606D7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6EA2"/>
    <w:multiLevelType w:val="hybridMultilevel"/>
    <w:tmpl w:val="4AD0740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79"/>
    <w:rsid w:val="00173B7D"/>
    <w:rsid w:val="00224839"/>
    <w:rsid w:val="0029719C"/>
    <w:rsid w:val="003464B6"/>
    <w:rsid w:val="00362242"/>
    <w:rsid w:val="006D5EA4"/>
    <w:rsid w:val="007203B0"/>
    <w:rsid w:val="007C6CAA"/>
    <w:rsid w:val="008E1584"/>
    <w:rsid w:val="00960465"/>
    <w:rsid w:val="009B39C2"/>
    <w:rsid w:val="00A15D57"/>
    <w:rsid w:val="00AC50B0"/>
    <w:rsid w:val="00AE7AD6"/>
    <w:rsid w:val="00B22144"/>
    <w:rsid w:val="00C1575F"/>
    <w:rsid w:val="00C15F63"/>
    <w:rsid w:val="00C5248C"/>
    <w:rsid w:val="00C72F79"/>
    <w:rsid w:val="00D04CAA"/>
    <w:rsid w:val="00D41033"/>
    <w:rsid w:val="00E501B3"/>
    <w:rsid w:val="00E60526"/>
    <w:rsid w:val="00F047BE"/>
    <w:rsid w:val="00F17CDD"/>
    <w:rsid w:val="00F63B59"/>
    <w:rsid w:val="00FB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88EE02"/>
  <w15:chartTrackingRefBased/>
  <w15:docId w15:val="{3CD2119E-CC1E-46A3-8310-9CA427FE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63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B59"/>
  </w:style>
  <w:style w:type="paragraph" w:styleId="Sidefod">
    <w:name w:val="footer"/>
    <w:basedOn w:val="Normal"/>
    <w:link w:val="SidefodTegn"/>
    <w:uiPriority w:val="99"/>
    <w:unhideWhenUsed/>
    <w:rsid w:val="00F63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B59"/>
  </w:style>
  <w:style w:type="paragraph" w:styleId="Brdtekst2">
    <w:name w:val="Body Text 2"/>
    <w:basedOn w:val="Normal"/>
    <w:link w:val="Brdtekst2Tegn"/>
    <w:rsid w:val="00F63B59"/>
    <w:pPr>
      <w:spacing w:after="0" w:line="240" w:lineRule="auto"/>
      <w:jc w:val="center"/>
    </w:pPr>
    <w:rPr>
      <w:rFonts w:ascii="Arial" w:eastAsia="Times New Roman" w:hAnsi="Arial" w:cs="Arial"/>
      <w:b/>
      <w:bCs/>
      <w:color w:val="FFFFFF"/>
      <w:sz w:val="72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F63B59"/>
    <w:rPr>
      <w:rFonts w:ascii="Arial" w:eastAsia="Times New Roman" w:hAnsi="Arial" w:cs="Arial"/>
      <w:b/>
      <w:bCs/>
      <w:color w:val="FFFFFF"/>
      <w:sz w:val="72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A15D5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2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2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F8F7-B3C0-4D4D-96B6-15CA8455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4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Eriksen Gissel  T&amp;M - Stabene  Teknik &amp; Miljø  Vejle Kommune</dc:creator>
  <cp:keywords/>
  <dc:description/>
  <cp:lastModifiedBy>Lasse Eriksen Gissel  T&amp;M - Stabene  Teknik &amp; Miljø  Vejle Kommune</cp:lastModifiedBy>
  <cp:revision>25</cp:revision>
  <cp:lastPrinted>2021-06-28T11:50:00Z</cp:lastPrinted>
  <dcterms:created xsi:type="dcterms:W3CDTF">2020-02-07T10:36:00Z</dcterms:created>
  <dcterms:modified xsi:type="dcterms:W3CDTF">2021-06-28T11:50:00Z</dcterms:modified>
</cp:coreProperties>
</file>